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CB53" w14:textId="546E5315" w:rsidR="00AA744A" w:rsidRDefault="00AA744A" w:rsidP="00AA744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A744A">
        <w:rPr>
          <w:rFonts w:ascii="Times New Roman" w:hAnsi="Times New Roman" w:cs="Times New Roman"/>
          <w:b/>
          <w:bCs/>
          <w:sz w:val="48"/>
          <w:szCs w:val="48"/>
        </w:rPr>
        <w:t>Структура та органи управління</w:t>
      </w:r>
    </w:p>
    <w:p w14:paraId="277631DC" w14:textId="77777777" w:rsidR="00B14E4C" w:rsidRPr="00AA744A" w:rsidRDefault="00B14E4C" w:rsidP="00AA744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4"/>
      </w:tblGrid>
      <w:tr w:rsidR="00AA744A" w:rsidRPr="00B14E4C" w14:paraId="2ACC4087" w14:textId="77777777" w:rsidTr="00AA744A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8004" w:type="dxa"/>
          </w:tcPr>
          <w:p w14:paraId="024EF9A8" w14:textId="077B95A4" w:rsidR="00AA744A" w:rsidRPr="00B14E4C" w:rsidRDefault="00AA744A" w:rsidP="00B14E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r w:rsidRPr="00B14E4C">
              <w:rPr>
                <w:rFonts w:ascii="Times New Roman" w:hAnsi="Times New Roman" w:cs="Times New Roman"/>
                <w:sz w:val="36"/>
                <w:szCs w:val="36"/>
              </w:rPr>
              <w:t>Департамент освіти і науки Рівненської обласної державної адміністрації</w:t>
            </w:r>
          </w:p>
        </w:tc>
      </w:tr>
    </w:tbl>
    <w:bookmarkEnd w:id="0"/>
    <w:p w14:paraId="045EEF91" w14:textId="4A967592" w:rsidR="00AA744A" w:rsidRPr="00B14E4C" w:rsidRDefault="00B14E4C" w:rsidP="00B14E4C">
      <w:pPr>
        <w:jc w:val="center"/>
        <w:rPr>
          <w:rFonts w:ascii="Times New Roman" w:hAnsi="Times New Roman" w:cs="Times New Roman"/>
          <w:sz w:val="36"/>
          <w:szCs w:val="36"/>
        </w:rPr>
      </w:pPr>
      <w:r w:rsidRPr="00B14E4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94F23" wp14:editId="5E2DEE38">
                <wp:simplePos x="0" y="0"/>
                <wp:positionH relativeFrom="column">
                  <wp:posOffset>2940685</wp:posOffset>
                </wp:positionH>
                <wp:positionV relativeFrom="paragraph">
                  <wp:posOffset>19685</wp:posOffset>
                </wp:positionV>
                <wp:extent cx="0" cy="342900"/>
                <wp:effectExtent l="76200" t="0" r="76200" b="5715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983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231.55pt;margin-top:1.55pt;width:0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2"/>
      </w:tblGrid>
      <w:tr w:rsidR="00AA744A" w:rsidRPr="00B14E4C" w14:paraId="705996CD" w14:textId="77777777" w:rsidTr="00AA744A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7992" w:type="dxa"/>
          </w:tcPr>
          <w:p w14:paraId="6752D8F1" w14:textId="79132456" w:rsidR="00AA744A" w:rsidRPr="00B14E4C" w:rsidRDefault="00AA744A" w:rsidP="00B14E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1" w:name="_Hlk212638839"/>
            <w:r w:rsidRPr="00B14E4C">
              <w:rPr>
                <w:rFonts w:ascii="Times New Roman" w:hAnsi="Times New Roman" w:cs="Times New Roman"/>
                <w:sz w:val="36"/>
                <w:szCs w:val="36"/>
              </w:rPr>
              <w:t>Дубровицька міська рада</w:t>
            </w:r>
          </w:p>
        </w:tc>
      </w:tr>
    </w:tbl>
    <w:bookmarkEnd w:id="1"/>
    <w:p w14:paraId="379368E1" w14:textId="51050BDF" w:rsidR="00AA744A" w:rsidRPr="00B14E4C" w:rsidRDefault="00B14E4C" w:rsidP="00B14E4C">
      <w:pPr>
        <w:jc w:val="center"/>
        <w:rPr>
          <w:rFonts w:ascii="Times New Roman" w:hAnsi="Times New Roman" w:cs="Times New Roman"/>
          <w:sz w:val="36"/>
          <w:szCs w:val="36"/>
        </w:rPr>
      </w:pPr>
      <w:r w:rsidRPr="00B14E4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54ECB" wp14:editId="673E2901">
                <wp:simplePos x="0" y="0"/>
                <wp:positionH relativeFrom="column">
                  <wp:posOffset>2940685</wp:posOffset>
                </wp:positionH>
                <wp:positionV relativeFrom="paragraph">
                  <wp:posOffset>19685</wp:posOffset>
                </wp:positionV>
                <wp:extent cx="0" cy="586740"/>
                <wp:effectExtent l="76200" t="0" r="57150" b="6096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4E70E" id="Пряма зі стрілкою 2" o:spid="_x0000_s1026" type="#_x0000_t32" style="position:absolute;margin-left:231.55pt;margin-top:1.55pt;width:0;height:4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6234C2CC" w14:textId="1D2207AB" w:rsidR="00AA744A" w:rsidRPr="00B14E4C" w:rsidRDefault="00AA744A" w:rsidP="00B14E4C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2"/>
      </w:tblGrid>
      <w:tr w:rsidR="00AA744A" w:rsidRPr="00B14E4C" w14:paraId="47F8918B" w14:textId="77777777" w:rsidTr="00292463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7992" w:type="dxa"/>
          </w:tcPr>
          <w:p w14:paraId="753D33C9" w14:textId="1A0C48ED" w:rsidR="00AA744A" w:rsidRPr="00B14E4C" w:rsidRDefault="00AA744A" w:rsidP="00B14E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E4C">
              <w:rPr>
                <w:rFonts w:ascii="Times New Roman" w:hAnsi="Times New Roman" w:cs="Times New Roman"/>
                <w:sz w:val="36"/>
                <w:szCs w:val="36"/>
              </w:rPr>
              <w:t>Відділ освіти , науки ,культури ,туризму ,молоді та спорту Дубровицької міської ради</w:t>
            </w:r>
          </w:p>
        </w:tc>
      </w:tr>
    </w:tbl>
    <w:p w14:paraId="3D8CF2C1" w14:textId="0193C5AA" w:rsidR="00AA744A" w:rsidRPr="00B14E4C" w:rsidRDefault="00B14E4C" w:rsidP="00B14E4C">
      <w:pPr>
        <w:jc w:val="center"/>
        <w:rPr>
          <w:rFonts w:ascii="Times New Roman" w:hAnsi="Times New Roman" w:cs="Times New Roman"/>
          <w:sz w:val="36"/>
          <w:szCs w:val="36"/>
        </w:rPr>
      </w:pPr>
      <w:r w:rsidRPr="00B14E4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2CAE6" wp14:editId="54487F48">
                <wp:simplePos x="0" y="0"/>
                <wp:positionH relativeFrom="column">
                  <wp:posOffset>2925445</wp:posOffset>
                </wp:positionH>
                <wp:positionV relativeFrom="paragraph">
                  <wp:posOffset>25400</wp:posOffset>
                </wp:positionV>
                <wp:extent cx="22860" cy="845820"/>
                <wp:effectExtent l="76200" t="0" r="72390" b="49530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4061F" id="Пряма зі стрілкою 3" o:spid="_x0000_s1026" type="#_x0000_t32" style="position:absolute;margin-left:230.35pt;margin-top:2pt;width:1.8pt;height:66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tblpX="764" w:tblpY="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</w:tblGrid>
      <w:tr w:rsidR="00AA744A" w:rsidRPr="00B14E4C" w14:paraId="70EA5BF8" w14:textId="77777777" w:rsidTr="00B14E4C">
        <w:tblPrEx>
          <w:tblCellMar>
            <w:top w:w="0" w:type="dxa"/>
            <w:bottom w:w="0" w:type="dxa"/>
          </w:tblCellMar>
        </w:tblPrEx>
        <w:trPr>
          <w:trHeight w:val="1415"/>
        </w:trPr>
        <w:tc>
          <w:tcPr>
            <w:tcW w:w="7938" w:type="dxa"/>
          </w:tcPr>
          <w:p w14:paraId="1ADB7A2A" w14:textId="5336C782" w:rsidR="00AA744A" w:rsidRPr="00B14E4C" w:rsidRDefault="00B14E4C" w:rsidP="00B14E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E4C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90951F" wp14:editId="48B30B2B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885190</wp:posOffset>
                      </wp:positionV>
                      <wp:extent cx="1554480" cy="762000"/>
                      <wp:effectExtent l="0" t="0" r="83820" b="57150"/>
                      <wp:wrapNone/>
                      <wp:docPr id="6" name="Пряма зі стрілкою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B4BB6" id="Пряма зі стрілкою 6" o:spid="_x0000_s1026" type="#_x0000_t32" style="position:absolute;margin-left:242.95pt;margin-top:69.7pt;width:122.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14E4C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F17F0B" wp14:editId="640B74F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54710</wp:posOffset>
                      </wp:positionV>
                      <wp:extent cx="2019300" cy="678180"/>
                      <wp:effectExtent l="38100" t="0" r="19050" b="64770"/>
                      <wp:wrapNone/>
                      <wp:docPr id="4" name="Пряма зі стрілкою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9300" cy="678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81B94" id="Пряма зі стрілкою 4" o:spid="_x0000_s1026" type="#_x0000_t32" style="position:absolute;margin-left:8.95pt;margin-top:67.3pt;width:159pt;height:53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14E4C">
              <w:rPr>
                <w:rFonts w:ascii="Times New Roman" w:hAnsi="Times New Roman" w:cs="Times New Roman"/>
                <w:sz w:val="36"/>
                <w:szCs w:val="36"/>
              </w:rPr>
              <w:t>Директор ЗДО</w:t>
            </w:r>
          </w:p>
        </w:tc>
      </w:tr>
    </w:tbl>
    <w:tbl>
      <w:tblPr>
        <w:tblpPr w:leftFromText="180" w:rightFromText="180" w:vertAnchor="text" w:tblpX="-443" w:tblpY="3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</w:tblGrid>
      <w:tr w:rsidR="00AA744A" w:rsidRPr="00B14E4C" w14:paraId="75DA0DFC" w14:textId="77777777" w:rsidTr="00AA744A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2484" w:type="dxa"/>
          </w:tcPr>
          <w:p w14:paraId="0146027C" w14:textId="27BEB6E2" w:rsidR="00AA744A" w:rsidRPr="00B14E4C" w:rsidRDefault="00AA744A" w:rsidP="00B14E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E4C">
              <w:rPr>
                <w:rFonts w:ascii="Times New Roman" w:hAnsi="Times New Roman" w:cs="Times New Roman"/>
                <w:sz w:val="36"/>
                <w:szCs w:val="36"/>
              </w:rPr>
              <w:t>Педагогічна рада</w:t>
            </w:r>
          </w:p>
        </w:tc>
      </w:tr>
    </w:tbl>
    <w:tbl>
      <w:tblPr>
        <w:tblpPr w:leftFromText="180" w:rightFromText="180" w:vertAnchor="text" w:tblpX="3049" w:tblpY="3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</w:tblGrid>
      <w:tr w:rsidR="00AA744A" w:rsidRPr="00B14E4C" w14:paraId="0D216E7C" w14:textId="77777777" w:rsidTr="00B14E4C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808" w:type="dxa"/>
          </w:tcPr>
          <w:p w14:paraId="6551C5E2" w14:textId="59027FFA" w:rsidR="00AA744A" w:rsidRPr="00B14E4C" w:rsidRDefault="00B14E4C" w:rsidP="00B14E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E4C">
              <w:rPr>
                <w:rFonts w:ascii="Times New Roman" w:hAnsi="Times New Roman" w:cs="Times New Roman"/>
                <w:sz w:val="36"/>
                <w:szCs w:val="36"/>
              </w:rPr>
              <w:t>Загальні збори трудового колективу</w:t>
            </w:r>
          </w:p>
        </w:tc>
      </w:tr>
    </w:tbl>
    <w:tbl>
      <w:tblPr>
        <w:tblpPr w:leftFromText="180" w:rightFromText="180" w:vertAnchor="text" w:tblpX="7357" w:tblpY="3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</w:tblGrid>
      <w:tr w:rsidR="00AA744A" w:rsidRPr="00B14E4C" w14:paraId="77CBE5E4" w14:textId="77777777" w:rsidTr="00AA744A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484" w:type="dxa"/>
          </w:tcPr>
          <w:p w14:paraId="286CFA52" w14:textId="27B7EC4B" w:rsidR="00AA744A" w:rsidRPr="00B14E4C" w:rsidRDefault="00AA744A" w:rsidP="00B14E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E4C">
              <w:rPr>
                <w:rFonts w:ascii="Times New Roman" w:hAnsi="Times New Roman" w:cs="Times New Roman"/>
                <w:sz w:val="36"/>
                <w:szCs w:val="36"/>
              </w:rPr>
              <w:t>Піклувальна рада</w:t>
            </w:r>
          </w:p>
        </w:tc>
      </w:tr>
    </w:tbl>
    <w:p w14:paraId="64FD8955" w14:textId="683FE12A" w:rsidR="00B27509" w:rsidRPr="00B14E4C" w:rsidRDefault="00B14E4C" w:rsidP="00B14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DF460" wp14:editId="0F6F07BB">
                <wp:simplePos x="0" y="0"/>
                <wp:positionH relativeFrom="column">
                  <wp:posOffset>2734945</wp:posOffset>
                </wp:positionH>
                <wp:positionV relativeFrom="paragraph">
                  <wp:posOffset>1539875</wp:posOffset>
                </wp:positionV>
                <wp:extent cx="22860" cy="647700"/>
                <wp:effectExtent l="76200" t="0" r="72390" b="5715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88420" id="Пряма зі стрілкою 5" o:spid="_x0000_s1026" type="#_x0000_t32" style="position:absolute;margin-left:215.35pt;margin-top:121.25pt;width:1.8pt;height:5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sectPr w:rsidR="00B27509" w:rsidRPr="00B14E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234FC" w14:textId="77777777" w:rsidR="00F943CC" w:rsidRDefault="00F943CC" w:rsidP="00AA744A">
      <w:pPr>
        <w:spacing w:after="0" w:line="240" w:lineRule="auto"/>
      </w:pPr>
      <w:r>
        <w:separator/>
      </w:r>
    </w:p>
  </w:endnote>
  <w:endnote w:type="continuationSeparator" w:id="0">
    <w:p w14:paraId="7AEBC4F3" w14:textId="77777777" w:rsidR="00F943CC" w:rsidRDefault="00F943CC" w:rsidP="00AA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AF629" w14:textId="77777777" w:rsidR="00F943CC" w:rsidRDefault="00F943CC" w:rsidP="00AA744A">
      <w:pPr>
        <w:spacing w:after="0" w:line="240" w:lineRule="auto"/>
      </w:pPr>
      <w:r>
        <w:separator/>
      </w:r>
    </w:p>
  </w:footnote>
  <w:footnote w:type="continuationSeparator" w:id="0">
    <w:p w14:paraId="2F334DFB" w14:textId="77777777" w:rsidR="00F943CC" w:rsidRDefault="00F943CC" w:rsidP="00AA7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CF"/>
    <w:rsid w:val="008971CF"/>
    <w:rsid w:val="00AA744A"/>
    <w:rsid w:val="00B14E4C"/>
    <w:rsid w:val="00B27509"/>
    <w:rsid w:val="00F943CC"/>
    <w:rsid w:val="00F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D47C"/>
  <w15:chartTrackingRefBased/>
  <w15:docId w15:val="{403EF143-E151-40F0-9BBF-ADD26E5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4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4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A744A"/>
  </w:style>
  <w:style w:type="paragraph" w:styleId="a5">
    <w:name w:val="footer"/>
    <w:basedOn w:val="a"/>
    <w:link w:val="a6"/>
    <w:uiPriority w:val="99"/>
    <w:unhideWhenUsed/>
    <w:rsid w:val="00AA74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9332-0A6B-4AE2-A54A-8D8B5492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25-10-29T11:55:00Z</dcterms:created>
  <dcterms:modified xsi:type="dcterms:W3CDTF">2025-10-29T12:17:00Z</dcterms:modified>
</cp:coreProperties>
</file>